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8E0E63" w:rsidP="0055007A">
            <w:pPr>
              <w:rPr>
                <w:lang w:val="en-US"/>
              </w:rPr>
            </w:pPr>
            <w:r w:rsidRPr="008E0E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8A" w:rsidRPr="001F7253" w:rsidRDefault="005A578A" w:rsidP="001F7253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5A578A" w:rsidRDefault="00852424" w:rsidP="005A578A">
      <w:pPr>
        <w:pStyle w:val="a8"/>
        <w:rPr>
          <w:b/>
          <w:szCs w:val="28"/>
          <w:lang w:val="tt-RU"/>
        </w:rPr>
      </w:pPr>
      <w:r w:rsidRPr="00185BB0">
        <w:rPr>
          <w:rFonts w:eastAsia="Calibri"/>
          <w:szCs w:val="28"/>
        </w:rPr>
        <w:t>п.г.т. Нижние Вязовые,</w:t>
      </w:r>
      <w:r w:rsidR="005A578A" w:rsidRPr="005A578A">
        <w:rPr>
          <w:bCs/>
          <w:szCs w:val="28"/>
        </w:rPr>
        <w:tab/>
      </w:r>
      <w:r w:rsidR="005A578A" w:rsidRPr="005A578A">
        <w:rPr>
          <w:bCs/>
          <w:szCs w:val="28"/>
        </w:rPr>
        <w:tab/>
      </w:r>
      <w:r w:rsidR="005A578A" w:rsidRPr="005A578A">
        <w:rPr>
          <w:bCs/>
          <w:szCs w:val="28"/>
        </w:rPr>
        <w:tab/>
      </w:r>
      <w:r w:rsidR="005A578A" w:rsidRPr="005A578A">
        <w:rPr>
          <w:bCs/>
          <w:szCs w:val="28"/>
        </w:rPr>
        <w:tab/>
      </w:r>
      <w:r w:rsidR="005A578A" w:rsidRPr="005A578A">
        <w:rPr>
          <w:bCs/>
          <w:szCs w:val="28"/>
        </w:rPr>
        <w:tab/>
      </w:r>
      <w:r w:rsidR="005A578A" w:rsidRPr="005A578A">
        <w:rPr>
          <w:bCs/>
          <w:szCs w:val="28"/>
        </w:rPr>
        <w:tab/>
        <w:t xml:space="preserve">   </w:t>
      </w:r>
      <w:r>
        <w:rPr>
          <w:bCs/>
          <w:szCs w:val="28"/>
        </w:rPr>
        <w:t xml:space="preserve">     </w:t>
      </w:r>
      <w:r w:rsidR="005A578A" w:rsidRPr="005A578A">
        <w:rPr>
          <w:bCs/>
          <w:szCs w:val="28"/>
        </w:rPr>
        <w:t xml:space="preserve"> </w:t>
      </w:r>
      <w:r>
        <w:rPr>
          <w:bCs/>
          <w:szCs w:val="28"/>
        </w:rPr>
        <w:t xml:space="preserve">   </w:t>
      </w:r>
      <w:r w:rsidR="005A578A" w:rsidRPr="005A578A">
        <w:rPr>
          <w:bCs/>
          <w:szCs w:val="28"/>
        </w:rPr>
        <w:t xml:space="preserve">     </w:t>
      </w:r>
      <w:r w:rsidRPr="00852424">
        <w:rPr>
          <w:rFonts w:eastAsia="Calibri"/>
          <w:szCs w:val="28"/>
        </w:rPr>
        <w:t xml:space="preserve">5 августа </w:t>
      </w:r>
      <w:r w:rsidR="005A578A" w:rsidRPr="00852424">
        <w:rPr>
          <w:rFonts w:eastAsia="Calibri"/>
          <w:szCs w:val="28"/>
        </w:rPr>
        <w:t>201</w:t>
      </w:r>
      <w:r w:rsidR="00792B3D" w:rsidRPr="00852424">
        <w:rPr>
          <w:rFonts w:eastAsia="Calibri"/>
          <w:szCs w:val="28"/>
        </w:rPr>
        <w:t>5</w:t>
      </w:r>
      <w:r w:rsidRPr="00852424">
        <w:rPr>
          <w:rFonts w:eastAsia="Calibri"/>
          <w:szCs w:val="28"/>
        </w:rPr>
        <w:t xml:space="preserve"> г.</w:t>
      </w:r>
    </w:p>
    <w:p w:rsidR="00FC07C2" w:rsidRPr="005A578A" w:rsidRDefault="00852424" w:rsidP="005A578A">
      <w:pPr>
        <w:pStyle w:val="a8"/>
        <w:rPr>
          <w:b/>
          <w:szCs w:val="28"/>
        </w:rPr>
      </w:pPr>
      <w:r w:rsidRPr="00185BB0">
        <w:rPr>
          <w:rFonts w:eastAsia="Calibri"/>
          <w:szCs w:val="28"/>
        </w:rPr>
        <w:t>ул. Комсомольская, д. 1</w:t>
      </w:r>
    </w:p>
    <w:p w:rsidR="005A578A" w:rsidRPr="005A578A" w:rsidRDefault="005A578A" w:rsidP="005A578A">
      <w:pPr>
        <w:pStyle w:val="a8"/>
        <w:rPr>
          <w:b/>
          <w:szCs w:val="28"/>
        </w:rPr>
      </w:pPr>
    </w:p>
    <w:p w:rsidR="007530CF" w:rsidRDefault="007530CF" w:rsidP="005A5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0CF" w:rsidRDefault="007530CF" w:rsidP="005A5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78A" w:rsidRPr="00AF4DFA" w:rsidRDefault="00852424" w:rsidP="005A5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правовой помощи для лиц, содержащихся </w:t>
      </w:r>
      <w:r w:rsidRPr="008524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ФКУ ИК–5 УФСИН России по Республике Татарстан</w:t>
      </w:r>
    </w:p>
    <w:p w:rsidR="005A578A" w:rsidRPr="00852424" w:rsidRDefault="005A578A" w:rsidP="00852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0CF" w:rsidRPr="00E1534A" w:rsidRDefault="001F7253" w:rsidP="00753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2424">
        <w:rPr>
          <w:rFonts w:ascii="Times New Roman" w:eastAsia="Calibri" w:hAnsi="Times New Roman" w:cs="Times New Roman"/>
          <w:sz w:val="28"/>
          <w:szCs w:val="28"/>
        </w:rPr>
        <w:t>С целью оказания доступной и бесплатной юридической помощи населению, а также с целью правового просвещения лиц, содержащихся в исправительных учреждениях У</w:t>
      </w:r>
      <w:r w:rsidRPr="00852424">
        <w:rPr>
          <w:rFonts w:ascii="Times New Roman" w:hAnsi="Times New Roman" w:cs="Times New Roman"/>
          <w:sz w:val="28"/>
          <w:szCs w:val="28"/>
        </w:rPr>
        <w:t xml:space="preserve">ФСИН России по Республике Татарст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человека в Республике Татарстан совместно с Управление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исполнения наказаний России по Республик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 впервые </w:t>
      </w:r>
      <w:r w:rsidR="0075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вую форму работы –  </w:t>
      </w:r>
      <w:r w:rsidR="007530CF" w:rsidRPr="00E15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ь  правовой помощи для лиц, содержащихся</w:t>
      </w:r>
      <w:r w:rsidR="007530CF" w:rsidRPr="00E15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30CF" w:rsidRPr="00E153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естах лишения свободы</w:t>
      </w:r>
      <w:r w:rsidR="00753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1F7253" w:rsidRPr="00852424" w:rsidRDefault="001F7253" w:rsidP="001F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7253" w:rsidRDefault="001F7253" w:rsidP="001F72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="000C48B1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бывания наказания,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дицин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, оформления инвалидности,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спорта 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ства Российской Федерации,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>довер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и ины</w:t>
      </w:r>
      <w:r w:rsidR="000C7F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риальны</w:t>
      </w:r>
      <w:r w:rsidR="000C7F5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0C7F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опрос</w:t>
      </w:r>
      <w:r w:rsidR="000C7F5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ого обеспечения,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>уголовного судо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2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жалования приго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ят </w:t>
      </w:r>
      <w:r w:rsidRPr="00852424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2424">
        <w:rPr>
          <w:rFonts w:ascii="Times New Roman" w:hAnsi="Times New Roman" w:cs="Times New Roman"/>
          <w:sz w:val="28"/>
          <w:szCs w:val="28"/>
        </w:rPr>
        <w:t xml:space="preserve"> </w:t>
      </w:r>
      <w:r w:rsidRPr="00852424">
        <w:rPr>
          <w:rFonts w:ascii="Times New Roman" w:eastAsia="Calibri" w:hAnsi="Times New Roman" w:cs="Times New Roman"/>
          <w:sz w:val="28"/>
          <w:szCs w:val="28"/>
        </w:rPr>
        <w:t>Уполномоченного по правам человека в Республике Татарстан, У</w:t>
      </w:r>
      <w:r w:rsidRPr="00852424">
        <w:rPr>
          <w:rFonts w:ascii="Times New Roman" w:hAnsi="Times New Roman" w:cs="Times New Roman"/>
          <w:sz w:val="28"/>
          <w:szCs w:val="28"/>
        </w:rPr>
        <w:t>ФСИН России по Республике Татарстан, Ф</w:t>
      </w:r>
      <w:r w:rsidR="000C48B1">
        <w:rPr>
          <w:rFonts w:ascii="Times New Roman" w:hAnsi="Times New Roman" w:cs="Times New Roman"/>
          <w:sz w:val="28"/>
          <w:szCs w:val="28"/>
        </w:rPr>
        <w:t>едерального  казенного учреждения здравоохранения Медико-санитарной части-</w:t>
      </w:r>
      <w:r w:rsidRPr="00852424">
        <w:rPr>
          <w:rFonts w:ascii="Times New Roman" w:hAnsi="Times New Roman" w:cs="Times New Roman"/>
          <w:sz w:val="28"/>
          <w:szCs w:val="28"/>
        </w:rPr>
        <w:t xml:space="preserve">16 ФСИН России, </w:t>
      </w:r>
      <w:r w:rsidRPr="00852424">
        <w:rPr>
          <w:rFonts w:ascii="Times New Roman" w:eastAsia="Calibri" w:hAnsi="Times New Roman" w:cs="Times New Roman"/>
          <w:sz w:val="28"/>
          <w:szCs w:val="28"/>
        </w:rPr>
        <w:t>Прокуратуры Республики Татарстан, Адвокатской палаты Республики</w:t>
      </w:r>
      <w:proofErr w:type="gramEnd"/>
      <w:r w:rsidRPr="00852424">
        <w:rPr>
          <w:rFonts w:ascii="Times New Roman" w:eastAsia="Calibri" w:hAnsi="Times New Roman" w:cs="Times New Roman"/>
          <w:sz w:val="28"/>
          <w:szCs w:val="28"/>
        </w:rPr>
        <w:t xml:space="preserve"> Татарстан, Нотариальной палаты Республики Татарстан,</w:t>
      </w:r>
      <w:r w:rsidRPr="00852424">
        <w:rPr>
          <w:rFonts w:ascii="Times New Roman" w:hAnsi="Times New Roman" w:cs="Times New Roman"/>
          <w:sz w:val="28"/>
          <w:szCs w:val="28"/>
        </w:rPr>
        <w:t xml:space="preserve"> </w:t>
      </w:r>
      <w:r w:rsidRPr="00852424">
        <w:rPr>
          <w:rFonts w:ascii="Times New Roman" w:eastAsia="Calibri" w:hAnsi="Times New Roman" w:cs="Times New Roman"/>
          <w:sz w:val="28"/>
          <w:szCs w:val="28"/>
        </w:rPr>
        <w:t xml:space="preserve">ФГУ «Главное бюро медико-социальной экспертизы по Республике Татарстан (Татарстан)», Отделения Пенсионного фонда Российской Федерации по Республике Татарстан, </w:t>
      </w:r>
      <w:r w:rsidR="000C48B1">
        <w:rPr>
          <w:rFonts w:ascii="Times New Roman" w:hAnsi="Times New Roman" w:cs="Times New Roman"/>
          <w:sz w:val="28"/>
          <w:szCs w:val="28"/>
        </w:rPr>
        <w:t xml:space="preserve">Управления Федеральной миграционной службы </w:t>
      </w:r>
      <w:r w:rsidRPr="00852424">
        <w:rPr>
          <w:rFonts w:ascii="Times New Roman" w:hAnsi="Times New Roman" w:cs="Times New Roman"/>
          <w:sz w:val="28"/>
          <w:szCs w:val="28"/>
        </w:rPr>
        <w:t>России по Республике Татарстан,</w:t>
      </w:r>
      <w:r w:rsidRPr="00852424">
        <w:rPr>
          <w:rFonts w:ascii="Times New Roman" w:eastAsia="Calibri" w:hAnsi="Times New Roman" w:cs="Times New Roman"/>
          <w:sz w:val="28"/>
          <w:szCs w:val="28"/>
        </w:rPr>
        <w:t xml:space="preserve"> Общественной наблюдательной комиссии Республики Татарстан</w:t>
      </w:r>
      <w:r w:rsidR="000C48B1">
        <w:rPr>
          <w:rFonts w:ascii="Times New Roman" w:eastAsia="Calibri" w:hAnsi="Times New Roman" w:cs="Times New Roman"/>
          <w:sz w:val="28"/>
          <w:szCs w:val="28"/>
        </w:rPr>
        <w:t xml:space="preserve">, Министерства труда, занятости и социальной защиты Республики Татарстан. </w:t>
      </w:r>
    </w:p>
    <w:p w:rsidR="007530CF" w:rsidRDefault="007530CF" w:rsidP="00753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ый День правовой помощи состоится </w:t>
      </w:r>
      <w:r w:rsidRPr="00E847AE">
        <w:rPr>
          <w:rFonts w:ascii="Times New Roman" w:eastAsia="Calibri" w:hAnsi="Times New Roman" w:cs="Times New Roman"/>
          <w:b/>
          <w:sz w:val="28"/>
          <w:szCs w:val="28"/>
        </w:rPr>
        <w:t>5 августа 2015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424">
        <w:rPr>
          <w:rFonts w:ascii="Times New Roman" w:hAnsi="Times New Roman" w:cs="Times New Roman"/>
          <w:sz w:val="28"/>
          <w:szCs w:val="28"/>
        </w:rPr>
        <w:t xml:space="preserve">ФКУ ИК–5 </w:t>
      </w:r>
      <w:r w:rsidRPr="00852424">
        <w:rPr>
          <w:rFonts w:ascii="Times New Roman" w:eastAsia="Calibri" w:hAnsi="Times New Roman" w:cs="Times New Roman"/>
          <w:sz w:val="28"/>
          <w:szCs w:val="28"/>
        </w:rPr>
        <w:t>У</w:t>
      </w:r>
      <w:r w:rsidRPr="00852424">
        <w:rPr>
          <w:rFonts w:ascii="Times New Roman" w:hAnsi="Times New Roman" w:cs="Times New Roman"/>
          <w:sz w:val="28"/>
          <w:szCs w:val="28"/>
        </w:rPr>
        <w:t>ФСИН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BB0">
        <w:rPr>
          <w:rFonts w:ascii="Times New Roman" w:eastAsia="Calibri" w:hAnsi="Times New Roman" w:cs="Times New Roman"/>
          <w:sz w:val="28"/>
          <w:szCs w:val="28"/>
        </w:rPr>
        <w:t>Зеленодольский</w:t>
      </w:r>
      <w:proofErr w:type="spellEnd"/>
      <w:r w:rsidRPr="00185BB0">
        <w:rPr>
          <w:rFonts w:ascii="Times New Roman" w:eastAsia="Calibri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185BB0">
        <w:rPr>
          <w:rFonts w:ascii="Times New Roman" w:eastAsia="Calibri" w:hAnsi="Times New Roman" w:cs="Times New Roman"/>
          <w:sz w:val="28"/>
          <w:szCs w:val="28"/>
        </w:rPr>
        <w:t xml:space="preserve">п.г.т. Нижние Вязовые, ул. </w:t>
      </w:r>
      <w:proofErr w:type="gramStart"/>
      <w:r w:rsidRPr="00185BB0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proofErr w:type="gramEnd"/>
      <w:r w:rsidRPr="00185BB0">
        <w:rPr>
          <w:rFonts w:ascii="Times New Roman" w:eastAsia="Calibri" w:hAnsi="Times New Roman" w:cs="Times New Roman"/>
          <w:sz w:val="28"/>
          <w:szCs w:val="28"/>
        </w:rPr>
        <w:t>, д. 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85BB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0CF" w:rsidRDefault="007530CF" w:rsidP="00753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согласованию с УФСИН </w:t>
      </w:r>
      <w:r w:rsidRPr="00852424">
        <w:rPr>
          <w:rFonts w:ascii="Times New Roman" w:hAnsi="Times New Roman" w:cs="Times New Roman"/>
          <w:sz w:val="28"/>
          <w:szCs w:val="28"/>
        </w:rPr>
        <w:t>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утвержден график ежемесячного проведения Дней правовой помощи в местах лишениях свободы республики.</w:t>
      </w:r>
    </w:p>
    <w:p w:rsidR="000C48B1" w:rsidRPr="00852424" w:rsidRDefault="001F7253" w:rsidP="000C48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7253">
        <w:rPr>
          <w:rFonts w:ascii="Times New Roman" w:hAnsi="Times New Roman" w:cs="Times New Roman"/>
          <w:i/>
          <w:sz w:val="28"/>
          <w:szCs w:val="28"/>
        </w:rPr>
        <w:t>Для справки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852424" w:rsidRPr="00852424">
        <w:rPr>
          <w:rFonts w:ascii="Times New Roman" w:hAnsi="Times New Roman" w:cs="Times New Roman"/>
          <w:sz w:val="28"/>
          <w:szCs w:val="28"/>
        </w:rPr>
        <w:t xml:space="preserve"> Уполномоченному по правам человека в Республике Татарстан за 6 месяцев текущего года поступило более 450 обращений граждан по вопросам исполнения наказаний, связанных с лишением свободы, обеспечения медицинской помощью лиц, находящихся в исправительных учреждениях УФСИН России по Республике Татарстан, пенсионным и иным вопросам.</w:t>
      </w:r>
      <w:r w:rsidR="000C48B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C48B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C48B1">
        <w:rPr>
          <w:rFonts w:ascii="Times New Roman" w:hAnsi="Times New Roman" w:cs="Times New Roman"/>
          <w:sz w:val="28"/>
          <w:szCs w:val="28"/>
        </w:rPr>
        <w:t xml:space="preserve"> с чем татарстанским  </w:t>
      </w:r>
      <w:proofErr w:type="spellStart"/>
      <w:r w:rsidR="000C48B1">
        <w:rPr>
          <w:rFonts w:ascii="Times New Roman" w:hAnsi="Times New Roman" w:cs="Times New Roman"/>
          <w:sz w:val="28"/>
          <w:szCs w:val="28"/>
        </w:rPr>
        <w:t>омбудсманом</w:t>
      </w:r>
      <w:proofErr w:type="spellEnd"/>
      <w:r w:rsidR="000C48B1">
        <w:rPr>
          <w:rFonts w:ascii="Times New Roman" w:hAnsi="Times New Roman" w:cs="Times New Roman"/>
          <w:sz w:val="28"/>
          <w:szCs w:val="28"/>
        </w:rPr>
        <w:t xml:space="preserve">  </w:t>
      </w:r>
      <w:r w:rsidR="000C48B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УФСИН России по Республике Татарстан было принято решение  организовать работу   Дней  правовой помощи в исправительных учреждениях.</w:t>
      </w:r>
    </w:p>
    <w:p w:rsidR="001F7253" w:rsidRPr="001F7253" w:rsidRDefault="001F7253" w:rsidP="001F7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7253" w:rsidRPr="001F7253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05CD2"/>
    <w:rsid w:val="00014700"/>
    <w:rsid w:val="000521F6"/>
    <w:rsid w:val="000579F5"/>
    <w:rsid w:val="0006765E"/>
    <w:rsid w:val="000817E1"/>
    <w:rsid w:val="00094CB2"/>
    <w:rsid w:val="000C48B1"/>
    <w:rsid w:val="000C7F50"/>
    <w:rsid w:val="00125477"/>
    <w:rsid w:val="0016465F"/>
    <w:rsid w:val="00165127"/>
    <w:rsid w:val="001816DA"/>
    <w:rsid w:val="00185B24"/>
    <w:rsid w:val="00194E21"/>
    <w:rsid w:val="00196F99"/>
    <w:rsid w:val="001F7253"/>
    <w:rsid w:val="00227EF0"/>
    <w:rsid w:val="00245845"/>
    <w:rsid w:val="002E3B6B"/>
    <w:rsid w:val="00345C09"/>
    <w:rsid w:val="003A7DE9"/>
    <w:rsid w:val="003D13F4"/>
    <w:rsid w:val="004027B2"/>
    <w:rsid w:val="00460F31"/>
    <w:rsid w:val="00472629"/>
    <w:rsid w:val="00510DB4"/>
    <w:rsid w:val="005129DD"/>
    <w:rsid w:val="00541C91"/>
    <w:rsid w:val="0055007A"/>
    <w:rsid w:val="005725E1"/>
    <w:rsid w:val="00584E3A"/>
    <w:rsid w:val="005A08A4"/>
    <w:rsid w:val="005A578A"/>
    <w:rsid w:val="005B3E97"/>
    <w:rsid w:val="005C738E"/>
    <w:rsid w:val="005E00AF"/>
    <w:rsid w:val="00603380"/>
    <w:rsid w:val="006067CE"/>
    <w:rsid w:val="00614D86"/>
    <w:rsid w:val="0061759B"/>
    <w:rsid w:val="00671E22"/>
    <w:rsid w:val="006C358A"/>
    <w:rsid w:val="006D1384"/>
    <w:rsid w:val="006E1EE7"/>
    <w:rsid w:val="006E5996"/>
    <w:rsid w:val="006E5E88"/>
    <w:rsid w:val="00750CF0"/>
    <w:rsid w:val="007530CF"/>
    <w:rsid w:val="007617D0"/>
    <w:rsid w:val="007679CD"/>
    <w:rsid w:val="0078153D"/>
    <w:rsid w:val="00792B3D"/>
    <w:rsid w:val="007D5BEB"/>
    <w:rsid w:val="007F7266"/>
    <w:rsid w:val="008071F5"/>
    <w:rsid w:val="00844F78"/>
    <w:rsid w:val="008479C1"/>
    <w:rsid w:val="00852424"/>
    <w:rsid w:val="0087412B"/>
    <w:rsid w:val="008E0E63"/>
    <w:rsid w:val="00925CCA"/>
    <w:rsid w:val="0096600B"/>
    <w:rsid w:val="009A5B38"/>
    <w:rsid w:val="009D62A3"/>
    <w:rsid w:val="009E12E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B71460"/>
    <w:rsid w:val="00B925C5"/>
    <w:rsid w:val="00BA007C"/>
    <w:rsid w:val="00C11B48"/>
    <w:rsid w:val="00C776AF"/>
    <w:rsid w:val="00CD4DE8"/>
    <w:rsid w:val="00CF7038"/>
    <w:rsid w:val="00D21017"/>
    <w:rsid w:val="00D34D08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C07C2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  <w:style w:type="character" w:customStyle="1" w:styleId="apple-converted-space">
    <w:name w:val="apple-converted-space"/>
    <w:basedOn w:val="a0"/>
    <w:rsid w:val="001F7253"/>
  </w:style>
  <w:style w:type="character" w:styleId="ab">
    <w:name w:val="Emphasis"/>
    <w:basedOn w:val="a0"/>
    <w:uiPriority w:val="20"/>
    <w:qFormat/>
    <w:rsid w:val="001F72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30T12:24:00Z</cp:lastPrinted>
  <dcterms:created xsi:type="dcterms:W3CDTF">2015-08-04T14:11:00Z</dcterms:created>
  <dcterms:modified xsi:type="dcterms:W3CDTF">2015-08-04T14:11:00Z</dcterms:modified>
</cp:coreProperties>
</file>